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931E" w14:textId="133D4B3F" w:rsidR="00C65201" w:rsidRPr="00446AF8" w:rsidRDefault="0080710C" w:rsidP="00446AF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人材確保</w:t>
      </w:r>
      <w:r w:rsidR="00CB74A2" w:rsidRPr="00446AF8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に係る</w:t>
      </w:r>
      <w:r w:rsidR="00C65201" w:rsidRPr="00446AF8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アンケート</w:t>
      </w:r>
    </w:p>
    <w:p w14:paraId="17B9EC93" w14:textId="5B3E92A5" w:rsidR="00C65201" w:rsidRPr="00856C38" w:rsidRDefault="00BC1A73" w:rsidP="00FE5D6F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hint="eastAsia"/>
        </w:rPr>
        <w:t xml:space="preserve">　</w:t>
      </w:r>
      <w:r w:rsidR="00C65201" w:rsidRPr="00856C38">
        <w:rPr>
          <w:rFonts w:ascii="ＭＳ 明朝" w:eastAsia="ＭＳ 明朝" w:hAnsi="ＭＳ 明朝" w:hint="eastAsia"/>
          <w:sz w:val="24"/>
          <w:szCs w:val="24"/>
          <w:u w:val="single"/>
        </w:rPr>
        <w:t>事業者名</w:t>
      </w:r>
      <w:r w:rsidR="00F2431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9E681C" w:rsidRPr="009E68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201" w:rsidRPr="00856C38">
        <w:rPr>
          <w:rFonts w:ascii="ＭＳ 明朝" w:eastAsia="ＭＳ 明朝" w:hAnsi="ＭＳ 明朝"/>
          <w:sz w:val="24"/>
          <w:szCs w:val="24"/>
          <w:u w:val="single"/>
        </w:rPr>
        <w:t>記入者名</w:t>
      </w:r>
      <w:r w:rsidR="00F2431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1A69FBB3" w14:textId="09D02FDD" w:rsidR="00C65201" w:rsidRPr="00A011D8" w:rsidRDefault="00537A90" w:rsidP="00446AF8">
      <w:pPr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>1</w:t>
      </w:r>
      <w:r w:rsidR="00C65201" w:rsidRPr="00A011D8">
        <w:rPr>
          <w:rFonts w:ascii="ＭＳ 明朝" w:eastAsia="ＭＳ 明朝" w:hAnsi="ＭＳ 明朝"/>
          <w:sz w:val="24"/>
          <w:szCs w:val="24"/>
        </w:rPr>
        <w:t>.</w:t>
      </w:r>
      <w:r w:rsidR="00962934" w:rsidRPr="00A011D8">
        <w:rPr>
          <w:rFonts w:ascii="ＭＳ 明朝" w:eastAsia="ＭＳ 明朝" w:hAnsi="ＭＳ 明朝"/>
          <w:sz w:val="24"/>
          <w:szCs w:val="24"/>
        </w:rPr>
        <w:t xml:space="preserve"> </w:t>
      </w:r>
      <w:r w:rsidR="00E613B3" w:rsidRPr="00A011D8">
        <w:rPr>
          <w:rFonts w:ascii="ＭＳ 明朝" w:eastAsia="ＭＳ 明朝" w:hAnsi="ＭＳ 明朝" w:hint="eastAsia"/>
          <w:sz w:val="24"/>
          <w:szCs w:val="24"/>
        </w:rPr>
        <w:t>どのように従業員やアルバイトを</w:t>
      </w:r>
      <w:r w:rsidR="00962934" w:rsidRPr="00A011D8">
        <w:rPr>
          <w:rFonts w:ascii="ＭＳ 明朝" w:eastAsia="ＭＳ 明朝" w:hAnsi="ＭＳ 明朝" w:hint="eastAsia"/>
          <w:sz w:val="24"/>
          <w:szCs w:val="24"/>
        </w:rPr>
        <w:t>募集していますか</w:t>
      </w:r>
      <w:r w:rsidR="00C65201" w:rsidRPr="00A011D8">
        <w:rPr>
          <w:rFonts w:ascii="ＭＳ 明朝" w:eastAsia="ＭＳ 明朝" w:hAnsi="ＭＳ 明朝"/>
          <w:sz w:val="24"/>
          <w:szCs w:val="24"/>
        </w:rPr>
        <w:t>。</w:t>
      </w:r>
    </w:p>
    <w:p w14:paraId="1FA29460" w14:textId="1E5570F1" w:rsidR="00B66EF2" w:rsidRPr="00A011D8" w:rsidRDefault="00F30A66" w:rsidP="0046191F">
      <w:pPr>
        <w:ind w:firstLineChars="200" w:firstLine="480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46191F">
        <w:rPr>
          <w:rFonts w:ascii="ＭＳ 明朝" w:eastAsia="ＭＳ 明朝" w:hAnsi="ＭＳ 明朝" w:hint="eastAsia"/>
          <w:sz w:val="24"/>
          <w:szCs w:val="24"/>
          <w:u w:val="single"/>
        </w:rPr>
        <w:t>貴社の募集方法について〇を付けてください。</w:t>
      </w:r>
      <w:r w:rsidRPr="0046191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複数選択可）</w:t>
      </w:r>
    </w:p>
    <w:p w14:paraId="6EE9CF93" w14:textId="360C7830" w:rsidR="00C65201" w:rsidRPr="00A011D8" w:rsidRDefault="00FE5D6F" w:rsidP="000003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 xml:space="preserve">自社HP　・　求人サイト利用（リクルート等）　</w:t>
      </w:r>
      <w:r w:rsidR="00C65201" w:rsidRPr="00A011D8">
        <w:rPr>
          <w:rFonts w:ascii="ＭＳ 明朝" w:eastAsia="ＭＳ 明朝" w:hAnsi="ＭＳ 明朝"/>
          <w:sz w:val="24"/>
          <w:szCs w:val="24"/>
        </w:rPr>
        <w:t>・</w:t>
      </w:r>
      <w:r w:rsidRPr="00A01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2934" w:rsidRPr="00A011D8">
        <w:rPr>
          <w:rFonts w:ascii="ＭＳ 明朝" w:eastAsia="ＭＳ 明朝" w:hAnsi="ＭＳ 明朝" w:hint="eastAsia"/>
          <w:sz w:val="24"/>
          <w:szCs w:val="24"/>
        </w:rPr>
        <w:t xml:space="preserve">ハローワーク求人　</w:t>
      </w:r>
      <w:r w:rsidRPr="00A011D8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62934" w:rsidRPr="00A011D8">
        <w:rPr>
          <w:rFonts w:ascii="ＭＳ 明朝" w:eastAsia="ＭＳ 明朝" w:hAnsi="ＭＳ 明朝" w:hint="eastAsia"/>
          <w:sz w:val="24"/>
          <w:szCs w:val="24"/>
        </w:rPr>
        <w:t>従業員の紹介</w:t>
      </w:r>
      <w:r w:rsidRPr="00A011D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ACD3A88" w14:textId="34BE0A17" w:rsidR="00C65201" w:rsidRPr="00A011D8" w:rsidRDefault="00962934" w:rsidP="000003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>その他</w:t>
      </w:r>
      <w:r w:rsidR="00380E15" w:rsidRPr="00A011D8">
        <w:rPr>
          <w:rFonts w:ascii="ＭＳ 明朝" w:eastAsia="ＭＳ 明朝" w:hAnsi="ＭＳ 明朝" w:hint="eastAsia"/>
          <w:sz w:val="24"/>
          <w:szCs w:val="24"/>
        </w:rPr>
        <w:t>（　　　　　　）</w:t>
      </w:r>
    </w:p>
    <w:p w14:paraId="4E4B3E42" w14:textId="77777777" w:rsidR="00C65201" w:rsidRPr="00A011D8" w:rsidRDefault="00C65201" w:rsidP="00446AF8">
      <w:pPr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7A0556D" w14:textId="48840337" w:rsidR="00C65201" w:rsidRPr="00A011D8" w:rsidRDefault="00537A90" w:rsidP="00446AF8">
      <w:pPr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>2</w:t>
      </w:r>
      <w:r w:rsidR="00C65201" w:rsidRPr="00A011D8">
        <w:rPr>
          <w:rFonts w:ascii="ＭＳ 明朝" w:eastAsia="ＭＳ 明朝" w:hAnsi="ＭＳ 明朝"/>
          <w:sz w:val="24"/>
          <w:szCs w:val="24"/>
        </w:rPr>
        <w:t>.</w:t>
      </w:r>
      <w:r w:rsidR="00962934" w:rsidRPr="00A01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266" w:rsidRPr="00A011D8">
        <w:rPr>
          <w:rFonts w:ascii="ＭＳ 明朝" w:eastAsia="ＭＳ 明朝" w:hAnsi="ＭＳ 明朝" w:hint="eastAsia"/>
          <w:sz w:val="24"/>
          <w:szCs w:val="24"/>
        </w:rPr>
        <w:t>応</w:t>
      </w:r>
      <w:r w:rsidR="00530B7D" w:rsidRPr="00A011D8">
        <w:rPr>
          <w:rFonts w:ascii="ＭＳ 明朝" w:eastAsia="ＭＳ 明朝" w:hAnsi="ＭＳ 明朝" w:hint="eastAsia"/>
          <w:sz w:val="24"/>
          <w:szCs w:val="24"/>
        </w:rPr>
        <w:t>募者はあつまりますか</w:t>
      </w:r>
      <w:r w:rsidR="00C65201" w:rsidRPr="00A011D8">
        <w:rPr>
          <w:rFonts w:ascii="ＭＳ 明朝" w:eastAsia="ＭＳ 明朝" w:hAnsi="ＭＳ 明朝"/>
          <w:sz w:val="24"/>
          <w:szCs w:val="24"/>
        </w:rPr>
        <w:t>。</w:t>
      </w:r>
    </w:p>
    <w:p w14:paraId="4BC8118C" w14:textId="36A406FA" w:rsidR="00530B7D" w:rsidRPr="0080710C" w:rsidRDefault="00025884" w:rsidP="000258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7E0B" w:rsidRPr="0046191F">
        <w:rPr>
          <w:rFonts w:ascii="ＭＳ 明朝" w:eastAsia="ＭＳ 明朝" w:hAnsi="ＭＳ 明朝" w:hint="eastAsia"/>
          <w:sz w:val="24"/>
          <w:szCs w:val="24"/>
          <w:u w:val="single"/>
        </w:rPr>
        <w:t>貴社の</w:t>
      </w:r>
      <w:r w:rsidR="0046191F" w:rsidRPr="0080710C">
        <w:rPr>
          <w:rFonts w:ascii="ＭＳ 明朝" w:eastAsia="ＭＳ 明朝" w:hAnsi="ＭＳ 明朝" w:hint="eastAsia"/>
          <w:sz w:val="24"/>
          <w:szCs w:val="24"/>
          <w:u w:val="single"/>
        </w:rPr>
        <w:t>応募</w:t>
      </w:r>
      <w:r w:rsidR="00BC7E0B" w:rsidRPr="0080710C">
        <w:rPr>
          <w:rFonts w:ascii="ＭＳ 明朝" w:eastAsia="ＭＳ 明朝" w:hAnsi="ＭＳ 明朝" w:hint="eastAsia"/>
          <w:sz w:val="24"/>
          <w:szCs w:val="24"/>
          <w:u w:val="single"/>
        </w:rPr>
        <w:t>状況について</w:t>
      </w:r>
      <w:r w:rsidR="00BC7E0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一つ</w:t>
      </w:r>
      <w:r w:rsidR="00A011D8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だけ</w:t>
      </w:r>
      <w:r w:rsidR="00BC7E0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〇</w:t>
      </w:r>
      <w:r w:rsidR="00BC7E0B" w:rsidRPr="0080710C">
        <w:rPr>
          <w:rFonts w:ascii="ＭＳ 明朝" w:eastAsia="ＭＳ 明朝" w:hAnsi="ＭＳ 明朝" w:hint="eastAsia"/>
          <w:sz w:val="24"/>
          <w:szCs w:val="24"/>
          <w:u w:val="single"/>
        </w:rPr>
        <w:t>を付けてください。</w:t>
      </w:r>
    </w:p>
    <w:p w14:paraId="433642AD" w14:textId="6BA361D8" w:rsidR="00C02B2C" w:rsidRPr="0080710C" w:rsidRDefault="00530B7D" w:rsidP="005D296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集まる　・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176B" w:rsidRPr="0080710C">
        <w:rPr>
          <w:rFonts w:ascii="ＭＳ 明朝" w:eastAsia="ＭＳ 明朝" w:hAnsi="ＭＳ 明朝" w:hint="eastAsia"/>
          <w:sz w:val="24"/>
          <w:szCs w:val="24"/>
        </w:rPr>
        <w:t>あまり集まらない（</w:t>
      </w:r>
      <w:r w:rsidR="00A3176B" w:rsidRPr="008071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0B46" w:rsidRPr="008071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3176B" w:rsidRPr="0080710C">
        <w:rPr>
          <w:rFonts w:ascii="ＭＳ 明朝" w:eastAsia="ＭＳ 明朝" w:hAnsi="ＭＳ 明朝" w:hint="eastAsia"/>
          <w:sz w:val="24"/>
          <w:szCs w:val="24"/>
        </w:rPr>
        <w:t>カ月に</w:t>
      </w:r>
      <w:r w:rsidR="00A3176B" w:rsidRPr="008071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0B46" w:rsidRPr="008071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3176B" w:rsidRPr="0080710C">
        <w:rPr>
          <w:rFonts w:ascii="ＭＳ 明朝" w:eastAsia="ＭＳ 明朝" w:hAnsi="ＭＳ 明朝" w:hint="eastAsia"/>
          <w:sz w:val="24"/>
          <w:szCs w:val="24"/>
        </w:rPr>
        <w:t>人程度）</w:t>
      </w: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全く集まらない</w:t>
      </w:r>
    </w:p>
    <w:p w14:paraId="430D5F52" w14:textId="1DC58B4C" w:rsidR="00756EBF" w:rsidRPr="0080710C" w:rsidRDefault="00756EBF" w:rsidP="00446AF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1D5341" w14:textId="7CE148CA" w:rsidR="00756EBF" w:rsidRPr="0080710C" w:rsidRDefault="00537A90" w:rsidP="00756EBF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3</w:t>
      </w:r>
      <w:r w:rsidR="00756EBF" w:rsidRPr="0080710C">
        <w:rPr>
          <w:rFonts w:ascii="ＭＳ 明朝" w:eastAsia="ＭＳ 明朝" w:hAnsi="ＭＳ 明朝"/>
          <w:sz w:val="24"/>
          <w:szCs w:val="24"/>
        </w:rPr>
        <w:t>.</w:t>
      </w:r>
      <w:r w:rsidR="00756EBF" w:rsidRPr="0080710C">
        <w:rPr>
          <w:rFonts w:ascii="ＭＳ 明朝" w:eastAsia="ＭＳ 明朝" w:hAnsi="ＭＳ 明朝" w:hint="eastAsia"/>
          <w:sz w:val="24"/>
          <w:szCs w:val="24"/>
        </w:rPr>
        <w:t xml:space="preserve">　どのような方が応募されますか</w:t>
      </w:r>
      <w:r w:rsidR="00756EBF" w:rsidRPr="0080710C">
        <w:rPr>
          <w:rFonts w:ascii="ＭＳ 明朝" w:eastAsia="ＭＳ 明朝" w:hAnsi="ＭＳ 明朝"/>
          <w:sz w:val="24"/>
          <w:szCs w:val="24"/>
        </w:rPr>
        <w:t>。</w:t>
      </w:r>
    </w:p>
    <w:p w14:paraId="259B03D9" w14:textId="76DA4800" w:rsidR="00E96AFF" w:rsidRPr="0080710C" w:rsidRDefault="00F30A66" w:rsidP="00F30A66">
      <w:pPr>
        <w:ind w:firstLineChars="200" w:firstLine="48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80710C">
        <w:rPr>
          <w:rFonts w:ascii="ＭＳ 明朝" w:eastAsia="ＭＳ 明朝" w:hAnsi="ＭＳ 明朝" w:hint="eastAsia"/>
          <w:sz w:val="24"/>
          <w:szCs w:val="24"/>
          <w:u w:val="single"/>
        </w:rPr>
        <w:t>貴社の応募者について〇を付けてください。</w:t>
      </w:r>
      <w:r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複数選択可）</w:t>
      </w:r>
    </w:p>
    <w:p w14:paraId="29233FFD" w14:textId="31144F33" w:rsidR="00901B9C" w:rsidRPr="0080710C" w:rsidRDefault="00756EBF" w:rsidP="004619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転職者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・　新卒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3DB5" w:rsidRPr="008071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Pr="0080710C">
        <w:rPr>
          <w:rFonts w:ascii="ＭＳ 明朝" w:eastAsia="ＭＳ 明朝" w:hAnsi="ＭＳ 明朝" w:hint="eastAsia"/>
          <w:sz w:val="24"/>
          <w:szCs w:val="24"/>
        </w:rPr>
        <w:t>学生　・　ダブルワーカー</w:t>
      </w:r>
      <w:r w:rsidR="00901B9C" w:rsidRPr="0080710C">
        <w:rPr>
          <w:rFonts w:ascii="ＭＳ 明朝" w:eastAsia="ＭＳ 明朝" w:hAnsi="ＭＳ 明朝" w:hint="eastAsia"/>
          <w:sz w:val="24"/>
          <w:szCs w:val="24"/>
        </w:rPr>
        <w:t xml:space="preserve"> ・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女性　・</w:t>
      </w:r>
      <w:r w:rsidR="00901B9C" w:rsidRPr="0080710C">
        <w:rPr>
          <w:rFonts w:ascii="ＭＳ 明朝" w:eastAsia="ＭＳ 明朝" w:hAnsi="ＭＳ 明朝" w:hint="eastAsia"/>
          <w:sz w:val="24"/>
          <w:szCs w:val="24"/>
        </w:rPr>
        <w:t xml:space="preserve">　外国人</w:t>
      </w: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F645F69" w14:textId="165D7367" w:rsidR="00756EBF" w:rsidRPr="0080710C" w:rsidRDefault="0046191F" w:rsidP="00446AF8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その他（　　　　　　）</w:t>
      </w:r>
    </w:p>
    <w:p w14:paraId="7E0FACF6" w14:textId="77777777" w:rsidR="0046191F" w:rsidRPr="0080710C" w:rsidRDefault="0046191F" w:rsidP="00446AF8">
      <w:pPr>
        <w:rPr>
          <w:rFonts w:ascii="ＭＳ 明朝" w:eastAsia="ＭＳ 明朝" w:hAnsi="ＭＳ 明朝"/>
          <w:sz w:val="24"/>
          <w:szCs w:val="24"/>
        </w:rPr>
      </w:pPr>
    </w:p>
    <w:p w14:paraId="1534DBF5" w14:textId="45BEA724" w:rsidR="00C65201" w:rsidRPr="0080710C" w:rsidRDefault="00FE5D6F" w:rsidP="00446AF8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4</w:t>
      </w:r>
      <w:r w:rsidR="00C65201" w:rsidRPr="0080710C">
        <w:rPr>
          <w:rFonts w:ascii="ＭＳ 明朝" w:eastAsia="ＭＳ 明朝" w:hAnsi="ＭＳ 明朝"/>
          <w:sz w:val="24"/>
          <w:szCs w:val="24"/>
        </w:rPr>
        <w:t>.</w:t>
      </w:r>
      <w:r w:rsidR="00C02B2C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0AC" w:rsidRPr="0080710C">
        <w:rPr>
          <w:rFonts w:ascii="ＭＳ 明朝" w:eastAsia="ＭＳ 明朝" w:hAnsi="ＭＳ 明朝" w:hint="eastAsia"/>
          <w:sz w:val="24"/>
          <w:szCs w:val="24"/>
        </w:rPr>
        <w:t>応募</w:t>
      </w:r>
      <w:r w:rsidR="00756EBF" w:rsidRPr="0080710C">
        <w:rPr>
          <w:rFonts w:ascii="ＭＳ 明朝" w:eastAsia="ＭＳ 明朝" w:hAnsi="ＭＳ 明朝" w:hint="eastAsia"/>
          <w:sz w:val="24"/>
          <w:szCs w:val="24"/>
        </w:rPr>
        <w:t>者が入社を決める</w:t>
      </w:r>
      <w:r w:rsidR="005D296A" w:rsidRPr="0080710C">
        <w:rPr>
          <w:rFonts w:ascii="ＭＳ 明朝" w:eastAsia="ＭＳ 明朝" w:hAnsi="ＭＳ 明朝" w:hint="eastAsia"/>
          <w:sz w:val="24"/>
          <w:szCs w:val="24"/>
        </w:rPr>
        <w:t>際に</w:t>
      </w:r>
      <w:r w:rsidR="00195266" w:rsidRPr="0080710C">
        <w:rPr>
          <w:rFonts w:ascii="ＭＳ 明朝" w:eastAsia="ＭＳ 明朝" w:hAnsi="ＭＳ 明朝" w:hint="eastAsia"/>
          <w:sz w:val="24"/>
          <w:szCs w:val="24"/>
        </w:rPr>
        <w:t>最も重要</w:t>
      </w:r>
      <w:r w:rsidR="005D296A" w:rsidRPr="0080710C">
        <w:rPr>
          <w:rFonts w:ascii="ＭＳ 明朝" w:eastAsia="ＭＳ 明朝" w:hAnsi="ＭＳ 明朝" w:hint="eastAsia"/>
          <w:sz w:val="24"/>
          <w:szCs w:val="24"/>
        </w:rPr>
        <w:t>視されている</w:t>
      </w:r>
      <w:r w:rsidR="00756EBF" w:rsidRPr="0080710C">
        <w:rPr>
          <w:rFonts w:ascii="ＭＳ 明朝" w:eastAsia="ＭＳ 明朝" w:hAnsi="ＭＳ 明朝" w:hint="eastAsia"/>
          <w:sz w:val="24"/>
          <w:szCs w:val="24"/>
        </w:rPr>
        <w:t>理由は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>どれだ</w:t>
      </w:r>
      <w:r w:rsidR="00756EBF" w:rsidRPr="0080710C">
        <w:rPr>
          <w:rFonts w:ascii="ＭＳ 明朝" w:eastAsia="ＭＳ 明朝" w:hAnsi="ＭＳ 明朝" w:hint="eastAsia"/>
          <w:sz w:val="24"/>
          <w:szCs w:val="24"/>
        </w:rPr>
        <w:t>と思いますか</w:t>
      </w:r>
      <w:r w:rsidR="00C65201" w:rsidRPr="0080710C">
        <w:rPr>
          <w:rFonts w:ascii="ＭＳ 明朝" w:eastAsia="ＭＳ 明朝" w:hAnsi="ＭＳ 明朝"/>
          <w:sz w:val="24"/>
          <w:szCs w:val="24"/>
        </w:rPr>
        <w:t>。</w:t>
      </w:r>
    </w:p>
    <w:p w14:paraId="278D6481" w14:textId="186F2D64" w:rsidR="00F905EE" w:rsidRPr="0080710C" w:rsidRDefault="00BC7E0B" w:rsidP="00446AF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  <w:u w:val="single"/>
        </w:rPr>
        <w:t>最も重要</w:t>
      </w:r>
      <w:r w:rsidR="005D296A" w:rsidRPr="0080710C">
        <w:rPr>
          <w:rFonts w:ascii="ＭＳ 明朝" w:eastAsia="ＭＳ 明朝" w:hAnsi="ＭＳ 明朝" w:hint="eastAsia"/>
          <w:sz w:val="24"/>
          <w:szCs w:val="24"/>
          <w:u w:val="single"/>
        </w:rPr>
        <w:t>視</w:t>
      </w:r>
      <w:r w:rsidR="00A011D8" w:rsidRPr="0080710C">
        <w:rPr>
          <w:rFonts w:ascii="ＭＳ 明朝" w:eastAsia="ＭＳ 明朝" w:hAnsi="ＭＳ 明朝" w:hint="eastAsia"/>
          <w:sz w:val="24"/>
          <w:szCs w:val="24"/>
          <w:u w:val="single"/>
        </w:rPr>
        <w:t>しているもの</w:t>
      </w:r>
      <w:r w:rsidRPr="0080710C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一つ</w:t>
      </w:r>
      <w:r w:rsidR="00A011D8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だけ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〇</w:t>
      </w:r>
      <w:r w:rsidR="00F36B7B" w:rsidRPr="0080710C">
        <w:rPr>
          <w:rFonts w:ascii="ＭＳ 明朝" w:eastAsia="ＭＳ 明朝" w:hAnsi="ＭＳ 明朝" w:hint="eastAsia"/>
          <w:sz w:val="24"/>
          <w:szCs w:val="24"/>
          <w:u w:val="single"/>
        </w:rPr>
        <w:t>を付けてください。</w:t>
      </w:r>
    </w:p>
    <w:p w14:paraId="10A9875E" w14:textId="77777777" w:rsidR="0046191F" w:rsidRPr="0080710C" w:rsidRDefault="00756EBF" w:rsidP="004619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給与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201" w:rsidRPr="0080710C">
        <w:rPr>
          <w:rFonts w:ascii="ＭＳ 明朝" w:eastAsia="ＭＳ 明朝" w:hAnsi="ＭＳ 明朝"/>
          <w:sz w:val="24"/>
          <w:szCs w:val="24"/>
        </w:rPr>
        <w:t>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労働時間</w:t>
      </w:r>
      <w:r w:rsidR="00646097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201" w:rsidRPr="0080710C">
        <w:rPr>
          <w:rFonts w:ascii="ＭＳ 明朝" w:eastAsia="ＭＳ 明朝" w:hAnsi="ＭＳ 明朝"/>
          <w:sz w:val="24"/>
          <w:szCs w:val="24"/>
        </w:rPr>
        <w:t>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業務内容　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福利厚生　・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>その他（　　　　　　）</w:t>
      </w:r>
    </w:p>
    <w:p w14:paraId="3A233D73" w14:textId="41950E60" w:rsidR="00C65201" w:rsidRPr="0080710C" w:rsidRDefault="00C65201" w:rsidP="00446AF8">
      <w:pPr>
        <w:rPr>
          <w:rFonts w:ascii="ＭＳ 明朝" w:eastAsia="ＭＳ 明朝" w:hAnsi="ＭＳ 明朝"/>
          <w:sz w:val="24"/>
          <w:szCs w:val="24"/>
        </w:rPr>
      </w:pPr>
    </w:p>
    <w:p w14:paraId="7E86A28C" w14:textId="06FF1882" w:rsidR="00F250CE" w:rsidRPr="0080710C" w:rsidRDefault="00FE5D6F" w:rsidP="00F250CE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5</w:t>
      </w:r>
      <w:r w:rsidR="00F250CE" w:rsidRPr="0080710C">
        <w:rPr>
          <w:rFonts w:ascii="ＭＳ 明朝" w:eastAsia="ＭＳ 明朝" w:hAnsi="ＭＳ 明朝"/>
          <w:sz w:val="24"/>
          <w:szCs w:val="24"/>
        </w:rPr>
        <w:t>.</w:t>
      </w:r>
      <w:r w:rsidR="00F250CE" w:rsidRPr="0080710C">
        <w:rPr>
          <w:rFonts w:ascii="ＭＳ 明朝" w:eastAsia="ＭＳ 明朝" w:hAnsi="ＭＳ 明朝" w:hint="eastAsia"/>
          <w:sz w:val="24"/>
          <w:szCs w:val="24"/>
        </w:rPr>
        <w:t xml:space="preserve">　採用を決める最も重要な要因はどれですか</w:t>
      </w:r>
      <w:r w:rsidR="00F250CE" w:rsidRPr="0080710C">
        <w:rPr>
          <w:rFonts w:ascii="ＭＳ 明朝" w:eastAsia="ＭＳ 明朝" w:hAnsi="ＭＳ 明朝"/>
          <w:sz w:val="24"/>
          <w:szCs w:val="24"/>
        </w:rPr>
        <w:t>。</w:t>
      </w:r>
    </w:p>
    <w:p w14:paraId="181527D7" w14:textId="558E70C1" w:rsidR="00F250CE" w:rsidRPr="0080710C" w:rsidRDefault="00F250CE" w:rsidP="00E42057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7E0B" w:rsidRPr="0080710C">
        <w:rPr>
          <w:rFonts w:ascii="ＭＳ 明朝" w:eastAsia="ＭＳ 明朝" w:hAnsi="ＭＳ 明朝" w:hint="eastAsia"/>
          <w:sz w:val="24"/>
          <w:szCs w:val="24"/>
          <w:u w:val="single"/>
        </w:rPr>
        <w:t>最も重要だと思うものに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一つ</w:t>
      </w:r>
      <w:r w:rsidR="00A011D8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だけ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〇</w:t>
      </w:r>
      <w:r w:rsidR="00F36B7B" w:rsidRPr="0080710C">
        <w:rPr>
          <w:rFonts w:ascii="ＭＳ 明朝" w:eastAsia="ＭＳ 明朝" w:hAnsi="ＭＳ 明朝" w:hint="eastAsia"/>
          <w:sz w:val="24"/>
          <w:szCs w:val="24"/>
          <w:u w:val="single"/>
        </w:rPr>
        <w:t>を付けてください。</w:t>
      </w:r>
    </w:p>
    <w:p w14:paraId="5E2E1735" w14:textId="77777777" w:rsidR="0046191F" w:rsidRPr="0080710C" w:rsidRDefault="00D140AC" w:rsidP="0046191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職歴</w:t>
      </w:r>
      <w:r w:rsidR="00F250CE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 xml:space="preserve">年齢　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 xml:space="preserve">コミュニケーション能力　</w:t>
      </w:r>
      <w:r w:rsidR="00F250CE"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296A" w:rsidRPr="0080710C">
        <w:rPr>
          <w:rFonts w:ascii="ＭＳ 明朝" w:eastAsia="ＭＳ 明朝" w:hAnsi="ＭＳ 明朝" w:hint="eastAsia"/>
          <w:sz w:val="24"/>
          <w:szCs w:val="24"/>
        </w:rPr>
        <w:t>資格の保有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296A"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50CE" w:rsidRPr="0080710C">
        <w:rPr>
          <w:rFonts w:ascii="ＭＳ 明朝" w:eastAsia="ＭＳ 明朝" w:hAnsi="ＭＳ 明朝" w:hint="eastAsia"/>
          <w:sz w:val="24"/>
          <w:szCs w:val="24"/>
        </w:rPr>
        <w:t>向上心　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50CE" w:rsidRPr="0080710C">
        <w:rPr>
          <w:rFonts w:ascii="ＭＳ 明朝" w:eastAsia="ＭＳ 明朝" w:hAnsi="ＭＳ 明朝" w:hint="eastAsia"/>
          <w:sz w:val="24"/>
          <w:szCs w:val="24"/>
        </w:rPr>
        <w:t xml:space="preserve">志望動機　</w:t>
      </w:r>
    </w:p>
    <w:p w14:paraId="1C2E2C7F" w14:textId="3738CA00" w:rsidR="00F250CE" w:rsidRPr="0080710C" w:rsidRDefault="0046191F" w:rsidP="00E42057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その他（　　　　　　）</w:t>
      </w:r>
    </w:p>
    <w:p w14:paraId="2DDC4EC7" w14:textId="77777777" w:rsidR="00FE6109" w:rsidRDefault="00FE6109" w:rsidP="00E42057">
      <w:pPr>
        <w:rPr>
          <w:rFonts w:ascii="ＭＳ 明朝" w:eastAsia="ＭＳ 明朝" w:hAnsi="ＭＳ 明朝"/>
          <w:sz w:val="24"/>
          <w:szCs w:val="24"/>
        </w:rPr>
      </w:pPr>
    </w:p>
    <w:p w14:paraId="3A013FF4" w14:textId="73235762" w:rsidR="00C65201" w:rsidRPr="0080710C" w:rsidRDefault="00FE5D6F" w:rsidP="00E42057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6</w:t>
      </w:r>
      <w:r w:rsidR="00C65201" w:rsidRPr="0080710C">
        <w:rPr>
          <w:rFonts w:ascii="ＭＳ 明朝" w:eastAsia="ＭＳ 明朝" w:hAnsi="ＭＳ 明朝"/>
          <w:sz w:val="24"/>
          <w:szCs w:val="24"/>
        </w:rPr>
        <w:t xml:space="preserve">. </w:t>
      </w:r>
      <w:r w:rsidR="002F33D6" w:rsidRPr="0080710C">
        <w:rPr>
          <w:rFonts w:ascii="ＭＳ 明朝" w:eastAsia="ＭＳ 明朝" w:hAnsi="ＭＳ 明朝" w:hint="eastAsia"/>
          <w:sz w:val="24"/>
          <w:szCs w:val="24"/>
        </w:rPr>
        <w:t>採用活動をする際に工夫などしていますか。</w:t>
      </w:r>
    </w:p>
    <w:p w14:paraId="5CFBB591" w14:textId="1A176298" w:rsidR="002F33D6" w:rsidRPr="0080710C" w:rsidRDefault="00F30A66" w:rsidP="00E42057">
      <w:pPr>
        <w:rPr>
          <w:rFonts w:ascii="ＭＳ 明朝" w:eastAsia="ＭＳ 明朝" w:hAnsi="ＭＳ 明朝"/>
          <w:sz w:val="24"/>
          <w:szCs w:val="24"/>
          <w:u w:val="single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  <w:u w:val="single"/>
        </w:rPr>
        <w:t>貴社の取組みに〇を付けてください。</w:t>
      </w:r>
      <w:r w:rsidR="00981D9F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複数選択可）</w:t>
      </w:r>
    </w:p>
    <w:p w14:paraId="05AF6A6B" w14:textId="79D74B55" w:rsidR="005D296A" w:rsidRPr="0080710C" w:rsidRDefault="002F33D6" w:rsidP="0046191F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給与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>を</w:t>
      </w:r>
      <w:r w:rsidRPr="0080710C">
        <w:rPr>
          <w:rFonts w:ascii="ＭＳ 明朝" w:eastAsia="ＭＳ 明朝" w:hAnsi="ＭＳ 明朝" w:hint="eastAsia"/>
          <w:sz w:val="24"/>
          <w:szCs w:val="24"/>
        </w:rPr>
        <w:t>高く設定してある　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時短勤務など</w:t>
      </w:r>
      <w:r w:rsidR="00D140AC" w:rsidRPr="0080710C">
        <w:rPr>
          <w:rFonts w:ascii="ＭＳ 明朝" w:eastAsia="ＭＳ 明朝" w:hAnsi="ＭＳ 明朝" w:hint="eastAsia"/>
          <w:sz w:val="24"/>
          <w:szCs w:val="24"/>
        </w:rPr>
        <w:t>に</w:t>
      </w:r>
      <w:r w:rsidRPr="0080710C">
        <w:rPr>
          <w:rFonts w:ascii="ＭＳ 明朝" w:eastAsia="ＭＳ 明朝" w:hAnsi="ＭＳ 明朝" w:hint="eastAsia"/>
          <w:sz w:val="24"/>
          <w:szCs w:val="24"/>
        </w:rPr>
        <w:t>対応している　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10C">
        <w:rPr>
          <w:rFonts w:ascii="ＭＳ 明朝" w:eastAsia="ＭＳ 明朝" w:hAnsi="ＭＳ 明朝" w:hint="eastAsia"/>
          <w:sz w:val="24"/>
          <w:szCs w:val="24"/>
        </w:rPr>
        <w:t>ダブルワーク</w:t>
      </w:r>
      <w:r w:rsidR="00E84980" w:rsidRPr="0080710C">
        <w:rPr>
          <w:rFonts w:ascii="ＭＳ 明朝" w:eastAsia="ＭＳ 明朝" w:hAnsi="ＭＳ 明朝" w:hint="eastAsia"/>
          <w:sz w:val="24"/>
          <w:szCs w:val="24"/>
        </w:rPr>
        <w:t>が</w:t>
      </w:r>
      <w:r w:rsidRPr="0080710C">
        <w:rPr>
          <w:rFonts w:ascii="ＭＳ 明朝" w:eastAsia="ＭＳ 明朝" w:hAnsi="ＭＳ 明朝" w:hint="eastAsia"/>
          <w:sz w:val="24"/>
          <w:szCs w:val="24"/>
        </w:rPr>
        <w:t>可能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・　　　</w:t>
      </w:r>
      <w:r w:rsidRPr="0080710C">
        <w:rPr>
          <w:rFonts w:ascii="ＭＳ 明朝" w:eastAsia="ＭＳ 明朝" w:hAnsi="ＭＳ 明朝" w:hint="eastAsia"/>
          <w:sz w:val="24"/>
          <w:szCs w:val="24"/>
        </w:rPr>
        <w:t>資格</w:t>
      </w:r>
      <w:r w:rsidR="00E84980" w:rsidRPr="0080710C">
        <w:rPr>
          <w:rFonts w:ascii="ＭＳ 明朝" w:eastAsia="ＭＳ 明朝" w:hAnsi="ＭＳ 明朝" w:hint="eastAsia"/>
          <w:sz w:val="24"/>
          <w:szCs w:val="24"/>
        </w:rPr>
        <w:t>取得</w:t>
      </w:r>
      <w:r w:rsidRPr="0080710C">
        <w:rPr>
          <w:rFonts w:ascii="ＭＳ 明朝" w:eastAsia="ＭＳ 明朝" w:hAnsi="ＭＳ 明朝" w:hint="eastAsia"/>
          <w:sz w:val="24"/>
          <w:szCs w:val="24"/>
        </w:rPr>
        <w:t>のバックアップ　・</w:t>
      </w:r>
      <w:r w:rsidR="00FE5D6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6AFF" w:rsidRPr="0080710C">
        <w:rPr>
          <w:rFonts w:ascii="ＭＳ 明朝" w:eastAsia="ＭＳ 明朝" w:hAnsi="ＭＳ 明朝" w:hint="eastAsia"/>
          <w:sz w:val="24"/>
          <w:szCs w:val="24"/>
        </w:rPr>
        <w:t xml:space="preserve">女性雇用　・　</w:t>
      </w:r>
      <w:r w:rsidR="00901B9C" w:rsidRPr="0080710C">
        <w:rPr>
          <w:rFonts w:ascii="ＭＳ 明朝" w:eastAsia="ＭＳ 明朝" w:hAnsi="ＭＳ 明朝" w:hint="eastAsia"/>
          <w:sz w:val="24"/>
          <w:szCs w:val="24"/>
        </w:rPr>
        <w:t xml:space="preserve">外国人雇用　</w:t>
      </w:r>
      <w:r w:rsidR="005D296A" w:rsidRPr="008071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>その他（　　　　　　）</w:t>
      </w:r>
    </w:p>
    <w:p w14:paraId="5CFF3520" w14:textId="46EF6CFB" w:rsidR="00C65201" w:rsidRPr="0080710C" w:rsidRDefault="00C65201" w:rsidP="00446AF8">
      <w:pPr>
        <w:rPr>
          <w:rFonts w:ascii="ＭＳ 明朝" w:eastAsia="ＭＳ 明朝" w:hAnsi="ＭＳ 明朝"/>
          <w:sz w:val="24"/>
          <w:szCs w:val="24"/>
        </w:rPr>
      </w:pPr>
    </w:p>
    <w:p w14:paraId="61F1B54C" w14:textId="32C7380B" w:rsidR="003A6ED7" w:rsidRPr="0080710C" w:rsidRDefault="00FE5D6F" w:rsidP="003A6ED7">
      <w:pPr>
        <w:rPr>
          <w:rFonts w:ascii="ＭＳ 明朝" w:eastAsia="ＭＳ 明朝" w:hAnsi="ＭＳ 明朝"/>
          <w:w w:val="95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7</w:t>
      </w:r>
      <w:r w:rsidR="003A6ED7" w:rsidRPr="0080710C">
        <w:rPr>
          <w:rFonts w:ascii="ＭＳ 明朝" w:eastAsia="ＭＳ 明朝" w:hAnsi="ＭＳ 明朝"/>
          <w:sz w:val="24"/>
          <w:szCs w:val="24"/>
        </w:rPr>
        <w:t>.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649C" w:rsidRPr="0080710C">
        <w:rPr>
          <w:rFonts w:ascii="ＭＳ 明朝" w:eastAsia="ＭＳ 明朝" w:hAnsi="ＭＳ 明朝" w:hint="eastAsia"/>
          <w:sz w:val="24"/>
          <w:szCs w:val="24"/>
        </w:rPr>
        <w:t>採用活動に対する最も悩みになることはどれですか</w:t>
      </w:r>
      <w:r w:rsidR="003A6ED7" w:rsidRPr="0080710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DD47D1D" w14:textId="0E2E11B3" w:rsidR="003F649C" w:rsidRPr="0080710C" w:rsidRDefault="003F649C" w:rsidP="00446AF8">
      <w:pPr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6B7B" w:rsidRPr="0080710C">
        <w:rPr>
          <w:rFonts w:ascii="ＭＳ 明朝" w:eastAsia="ＭＳ 明朝" w:hAnsi="ＭＳ 明朝" w:hint="eastAsia"/>
          <w:sz w:val="24"/>
          <w:szCs w:val="24"/>
          <w:u w:val="single"/>
        </w:rPr>
        <w:t>最も悩みになるものに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一つ</w:t>
      </w:r>
      <w:r w:rsidR="00BC7E0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だけ</w:t>
      </w:r>
      <w:r w:rsidR="00F36B7B" w:rsidRPr="008071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〇</w:t>
      </w:r>
      <w:r w:rsidR="00F36B7B" w:rsidRPr="0080710C">
        <w:rPr>
          <w:rFonts w:ascii="ＭＳ 明朝" w:eastAsia="ＭＳ 明朝" w:hAnsi="ＭＳ 明朝" w:hint="eastAsia"/>
          <w:sz w:val="24"/>
          <w:szCs w:val="24"/>
          <w:u w:val="single"/>
        </w:rPr>
        <w:t>を付けてください。</w:t>
      </w:r>
    </w:p>
    <w:p w14:paraId="3C2DA7F2" w14:textId="693D4FC7" w:rsidR="005D296A" w:rsidRPr="00A011D8" w:rsidRDefault="00F30A66" w:rsidP="006F4400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80710C">
        <w:rPr>
          <w:rFonts w:ascii="ＭＳ 明朝" w:eastAsia="ＭＳ 明朝" w:hAnsi="ＭＳ 明朝" w:hint="eastAsia"/>
          <w:sz w:val="24"/>
          <w:szCs w:val="24"/>
        </w:rPr>
        <w:t>応募者</w:t>
      </w:r>
      <w:r w:rsidR="003F649C" w:rsidRPr="0080710C">
        <w:rPr>
          <w:rFonts w:ascii="ＭＳ 明朝" w:eastAsia="ＭＳ 明朝" w:hAnsi="ＭＳ 明朝" w:hint="eastAsia"/>
          <w:sz w:val="24"/>
          <w:szCs w:val="24"/>
        </w:rPr>
        <w:t>が</w:t>
      </w:r>
      <w:r w:rsidR="0046442C" w:rsidRPr="0080710C">
        <w:rPr>
          <w:rFonts w:ascii="ＭＳ 明朝" w:eastAsia="ＭＳ 明朝" w:hAnsi="ＭＳ 明朝" w:hint="eastAsia"/>
          <w:sz w:val="24"/>
          <w:szCs w:val="24"/>
        </w:rPr>
        <w:t>こ</w:t>
      </w:r>
      <w:r w:rsidR="003F649C" w:rsidRPr="0080710C">
        <w:rPr>
          <w:rFonts w:ascii="ＭＳ 明朝" w:eastAsia="ＭＳ 明朝" w:hAnsi="ＭＳ 明朝" w:hint="eastAsia"/>
          <w:sz w:val="24"/>
          <w:szCs w:val="24"/>
        </w:rPr>
        <w:t>ない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649C"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000331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649C" w:rsidRPr="0080710C">
        <w:rPr>
          <w:rFonts w:ascii="ＭＳ 明朝" w:eastAsia="ＭＳ 明朝" w:hAnsi="ＭＳ 明朝" w:hint="eastAsia"/>
          <w:sz w:val="24"/>
          <w:szCs w:val="24"/>
        </w:rPr>
        <w:t xml:space="preserve">内定辞退　</w:t>
      </w:r>
      <w:r w:rsidR="00460E19" w:rsidRPr="0080710C">
        <w:rPr>
          <w:rFonts w:ascii="ＭＳ 明朝" w:eastAsia="ＭＳ 明朝" w:hAnsi="ＭＳ 明朝" w:hint="eastAsia"/>
          <w:sz w:val="24"/>
          <w:szCs w:val="24"/>
        </w:rPr>
        <w:t>・</w:t>
      </w:r>
      <w:r w:rsidR="006F4400" w:rsidRPr="008071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191F" w:rsidRPr="0080710C">
        <w:rPr>
          <w:rFonts w:ascii="ＭＳ 明朝" w:eastAsia="ＭＳ 明朝" w:hAnsi="ＭＳ 明朝" w:hint="eastAsia"/>
          <w:sz w:val="24"/>
          <w:szCs w:val="24"/>
        </w:rPr>
        <w:t xml:space="preserve">早期退職　・　</w:t>
      </w:r>
      <w:r w:rsidR="00460E19" w:rsidRPr="00A011D8">
        <w:rPr>
          <w:rFonts w:ascii="ＭＳ 明朝" w:eastAsia="ＭＳ 明朝" w:hAnsi="ＭＳ 明朝" w:hint="eastAsia"/>
          <w:sz w:val="24"/>
          <w:szCs w:val="24"/>
        </w:rPr>
        <w:t>労働</w:t>
      </w:r>
      <w:r w:rsidR="00000331" w:rsidRPr="00A011D8">
        <w:rPr>
          <w:rFonts w:ascii="ＭＳ 明朝" w:eastAsia="ＭＳ 明朝" w:hAnsi="ＭＳ 明朝" w:hint="eastAsia"/>
          <w:sz w:val="24"/>
          <w:szCs w:val="24"/>
        </w:rPr>
        <w:t>条件および</w:t>
      </w:r>
      <w:r w:rsidR="00460E19" w:rsidRPr="00A011D8">
        <w:rPr>
          <w:rFonts w:ascii="ＭＳ 明朝" w:eastAsia="ＭＳ 明朝" w:hAnsi="ＭＳ 明朝" w:hint="eastAsia"/>
          <w:sz w:val="24"/>
          <w:szCs w:val="24"/>
        </w:rPr>
        <w:t xml:space="preserve">待遇条件の不一致　</w:t>
      </w:r>
    </w:p>
    <w:p w14:paraId="21BA7DFA" w14:textId="38BBDCEE" w:rsidR="003A6ED7" w:rsidRPr="00A011D8" w:rsidRDefault="00537A90" w:rsidP="0046191F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 xml:space="preserve">その他（　　　　　　</w:t>
      </w:r>
      <w:r w:rsidR="004619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A011D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CDBA8A9" w14:textId="77777777" w:rsidR="00FE5D6F" w:rsidRPr="00A011D8" w:rsidRDefault="00FE5D6F" w:rsidP="00537A9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5A60363" w14:textId="2D796093" w:rsidR="00C65201" w:rsidRPr="00A011D8" w:rsidRDefault="00FE5D6F" w:rsidP="00446AF8">
      <w:pPr>
        <w:rPr>
          <w:rFonts w:ascii="ＭＳ 明朝" w:eastAsia="ＭＳ 明朝" w:hAnsi="ＭＳ 明朝"/>
          <w:w w:val="95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>8</w:t>
      </w:r>
      <w:r w:rsidR="00C65201" w:rsidRPr="00A011D8">
        <w:rPr>
          <w:rFonts w:ascii="ＭＳ 明朝" w:eastAsia="ＭＳ 明朝" w:hAnsi="ＭＳ 明朝"/>
          <w:sz w:val="24"/>
          <w:szCs w:val="24"/>
        </w:rPr>
        <w:t>.</w:t>
      </w:r>
      <w:r w:rsidR="00B5716C" w:rsidRPr="00A011D8">
        <w:rPr>
          <w:rFonts w:ascii="ＭＳ 明朝" w:eastAsia="ＭＳ 明朝" w:hAnsi="ＭＳ 明朝" w:hint="eastAsia"/>
          <w:sz w:val="24"/>
          <w:szCs w:val="24"/>
        </w:rPr>
        <w:t xml:space="preserve">　採用活動で</w:t>
      </w:r>
      <w:r w:rsidR="00996015" w:rsidRPr="00A011D8">
        <w:rPr>
          <w:rFonts w:ascii="ＭＳ 明朝" w:eastAsia="ＭＳ 明朝" w:hAnsi="ＭＳ 明朝" w:hint="eastAsia"/>
          <w:sz w:val="24"/>
          <w:szCs w:val="24"/>
        </w:rPr>
        <w:t>困ったこと、ご意見</w:t>
      </w:r>
      <w:r w:rsidR="00D140AC" w:rsidRPr="00A011D8">
        <w:rPr>
          <w:rFonts w:ascii="ＭＳ 明朝" w:eastAsia="ＭＳ 明朝" w:hAnsi="ＭＳ 明朝" w:hint="eastAsia"/>
          <w:sz w:val="24"/>
          <w:szCs w:val="24"/>
        </w:rPr>
        <w:t>な</w:t>
      </w:r>
      <w:r w:rsidR="00996015" w:rsidRPr="00A011D8">
        <w:rPr>
          <w:rFonts w:ascii="ＭＳ 明朝" w:eastAsia="ＭＳ 明朝" w:hAnsi="ＭＳ 明朝" w:hint="eastAsia"/>
          <w:sz w:val="24"/>
          <w:szCs w:val="24"/>
        </w:rPr>
        <w:t>どありましたらご記入ください。</w:t>
      </w:r>
    </w:p>
    <w:p w14:paraId="70CE0343" w14:textId="4A17E570" w:rsidR="00FE5D6F" w:rsidRPr="00A011D8" w:rsidRDefault="00FE5D6F" w:rsidP="00FE5D6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A5BC" wp14:editId="12B03254">
                <wp:simplePos x="0" y="0"/>
                <wp:positionH relativeFrom="margin">
                  <wp:posOffset>281940</wp:posOffset>
                </wp:positionH>
                <wp:positionV relativeFrom="paragraph">
                  <wp:posOffset>22860</wp:posOffset>
                </wp:positionV>
                <wp:extent cx="6408420" cy="655320"/>
                <wp:effectExtent l="0" t="0" r="11430" b="11430"/>
                <wp:wrapNone/>
                <wp:docPr id="616241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D4FF7" w14:textId="77777777" w:rsidR="00FE5D6F" w:rsidRDefault="00FE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A5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2pt;margin-top:1.8pt;width:504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+GNgIAAHw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" fillcolor="white [3201]" strokeweight=".5pt">
                <v:textbox>
                  <w:txbxContent>
                    <w:p w14:paraId="7A9D4FF7" w14:textId="77777777" w:rsidR="00FE5D6F" w:rsidRDefault="00FE5D6F"/>
                  </w:txbxContent>
                </v:textbox>
                <w10:wrap anchorx="margin"/>
              </v:shape>
            </w:pict>
          </mc:Fallback>
        </mc:AlternateContent>
      </w:r>
    </w:p>
    <w:p w14:paraId="1B98A5A8" w14:textId="77777777" w:rsidR="00FE5D6F" w:rsidRPr="00A011D8" w:rsidRDefault="00FE5D6F" w:rsidP="00FE5D6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8394BDB" w14:textId="77777777" w:rsidR="00BB0D81" w:rsidRDefault="00BB0D81" w:rsidP="00FE5D6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0DD5251" w14:textId="46B0D071" w:rsidR="00FE5D6F" w:rsidRPr="00A011D8" w:rsidRDefault="00C65201" w:rsidP="00FE5D6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011D8">
        <w:rPr>
          <w:rFonts w:ascii="ＭＳ 明朝" w:eastAsia="ＭＳ 明朝" w:hAnsi="ＭＳ 明朝" w:hint="eastAsia"/>
          <w:sz w:val="24"/>
          <w:szCs w:val="24"/>
        </w:rPr>
        <w:t>アンケートに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ご協力いただき</w:t>
      </w:r>
      <w:r w:rsidRPr="00A011D8">
        <w:rPr>
          <w:rFonts w:ascii="ＭＳ 明朝" w:eastAsia="ＭＳ 明朝" w:hAnsi="ＭＳ 明朝" w:hint="eastAsia"/>
          <w:sz w:val="24"/>
          <w:szCs w:val="24"/>
        </w:rPr>
        <w:t>、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誠に</w:t>
      </w:r>
      <w:r w:rsidRPr="00A011D8">
        <w:rPr>
          <w:rFonts w:ascii="ＭＳ 明朝" w:eastAsia="ＭＳ 明朝" w:hAnsi="ＭＳ 明朝" w:hint="eastAsia"/>
          <w:sz w:val="24"/>
          <w:szCs w:val="24"/>
        </w:rPr>
        <w:t>ありがとうございま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した</w:t>
      </w:r>
      <w:r w:rsidRPr="00A011D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B61E1CD" w14:textId="317C7DD0" w:rsidR="000E2AFF" w:rsidRPr="00A011D8" w:rsidRDefault="00542B8E" w:rsidP="00FE5D6F">
      <w:pPr>
        <w:ind w:firstLineChars="200" w:firstLine="5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49FC" wp14:editId="0FF36ACF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335280" cy="312420"/>
                <wp:effectExtent l="0" t="0" r="7620" b="0"/>
                <wp:wrapNone/>
                <wp:docPr id="9418725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7F35" w14:textId="51AC8001" w:rsidR="00542B8E" w:rsidRPr="00542B8E" w:rsidRDefault="00542B8E" w:rsidP="00542B8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49FC" id="テキスト ボックス 1" o:spid="_x0000_s1027" type="#_x0000_t202" style="position:absolute;left:0;text-align:left;margin-left:0;margin-top:26.4pt;width:26.4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" stroked="f">
                <v:textbox inset="5.85pt,.7pt,5.85pt,.7pt">
                  <w:txbxContent>
                    <w:p w14:paraId="46A27F35" w14:textId="51AC8001" w:rsidR="00542B8E" w:rsidRPr="00542B8E" w:rsidRDefault="00542B8E" w:rsidP="00542B8E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AFF" w:rsidRPr="00A011D8">
        <w:rPr>
          <w:rFonts w:ascii="ＭＳ 明朝" w:eastAsia="ＭＳ 明朝" w:hAnsi="ＭＳ 明朝"/>
          <w:sz w:val="24"/>
          <w:szCs w:val="24"/>
        </w:rPr>
        <w:t>（返信先）</w:t>
      </w:r>
      <w:r w:rsidR="00EE4349" w:rsidRPr="00A011D8">
        <w:rPr>
          <w:rFonts w:ascii="ＭＳ 明朝" w:eastAsia="ＭＳ 明朝" w:hAnsi="ＭＳ 明朝" w:hint="eastAsia"/>
          <w:sz w:val="24"/>
          <w:szCs w:val="24"/>
        </w:rPr>
        <w:t>神奈川県</w:t>
      </w:r>
      <w:r w:rsidR="000E2AFF" w:rsidRPr="00A011D8">
        <w:rPr>
          <w:rFonts w:ascii="ＭＳ 明朝" w:eastAsia="ＭＳ 明朝" w:hAnsi="ＭＳ 明朝"/>
          <w:sz w:val="24"/>
          <w:szCs w:val="24"/>
        </w:rPr>
        <w:t xml:space="preserve">トラック協会 </w:t>
      </w:r>
      <w:r w:rsidR="00EE4349" w:rsidRPr="00A011D8">
        <w:rPr>
          <w:rFonts w:ascii="ＭＳ 明朝" w:eastAsia="ＭＳ 明朝" w:hAnsi="ＭＳ 明朝" w:hint="eastAsia"/>
          <w:sz w:val="24"/>
          <w:szCs w:val="24"/>
        </w:rPr>
        <w:t>引越事業部会</w:t>
      </w:r>
      <w:r w:rsidR="000E2AFF" w:rsidRPr="00A011D8">
        <w:rPr>
          <w:rFonts w:ascii="ＭＳ 明朝" w:eastAsia="ＭＳ 明朝" w:hAnsi="ＭＳ 明朝"/>
          <w:sz w:val="24"/>
          <w:szCs w:val="24"/>
        </w:rPr>
        <w:t xml:space="preserve"> ＦＡＸ：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０４５</w:t>
      </w:r>
      <w:r w:rsidR="000E2AFF" w:rsidRPr="00A011D8">
        <w:rPr>
          <w:rFonts w:ascii="ＭＳ 明朝" w:eastAsia="ＭＳ 明朝" w:hAnsi="ＭＳ 明朝"/>
          <w:sz w:val="24"/>
          <w:szCs w:val="24"/>
        </w:rPr>
        <w:t>－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４７１</w:t>
      </w:r>
      <w:r w:rsidR="000E2AFF" w:rsidRPr="00A011D8">
        <w:rPr>
          <w:rFonts w:ascii="ＭＳ 明朝" w:eastAsia="ＭＳ 明朝" w:hAnsi="ＭＳ 明朝"/>
          <w:sz w:val="24"/>
          <w:szCs w:val="24"/>
        </w:rPr>
        <w:t>－</w:t>
      </w:r>
      <w:r w:rsidR="00734B9A" w:rsidRPr="00A011D8">
        <w:rPr>
          <w:rFonts w:ascii="ＭＳ 明朝" w:eastAsia="ＭＳ 明朝" w:hAnsi="ＭＳ 明朝" w:hint="eastAsia"/>
          <w:sz w:val="24"/>
          <w:szCs w:val="24"/>
        </w:rPr>
        <w:t>９０５５</w:t>
      </w:r>
    </w:p>
    <w:sectPr w:rsidR="000E2AFF" w:rsidRPr="00A011D8" w:rsidSect="00C652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ABBE" w14:textId="77777777" w:rsidR="00306391" w:rsidRDefault="00306391" w:rsidP="00C65201">
      <w:r>
        <w:separator/>
      </w:r>
    </w:p>
  </w:endnote>
  <w:endnote w:type="continuationSeparator" w:id="0">
    <w:p w14:paraId="245D4FC9" w14:textId="77777777" w:rsidR="00306391" w:rsidRDefault="00306391" w:rsidP="00C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F120" w14:textId="77777777" w:rsidR="00306391" w:rsidRDefault="00306391" w:rsidP="00C65201">
      <w:r>
        <w:separator/>
      </w:r>
    </w:p>
  </w:footnote>
  <w:footnote w:type="continuationSeparator" w:id="0">
    <w:p w14:paraId="20E2BB02" w14:textId="77777777" w:rsidR="00306391" w:rsidRDefault="00306391" w:rsidP="00C6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336"/>
    <w:multiLevelType w:val="hybridMultilevel"/>
    <w:tmpl w:val="A79CBB66"/>
    <w:lvl w:ilvl="0" w:tplc="67D8574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17A263F4"/>
    <w:multiLevelType w:val="hybridMultilevel"/>
    <w:tmpl w:val="A476ED36"/>
    <w:lvl w:ilvl="0" w:tplc="E580F50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52422B"/>
    <w:multiLevelType w:val="hybridMultilevel"/>
    <w:tmpl w:val="C0505A9E"/>
    <w:lvl w:ilvl="0" w:tplc="A6883E3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B52FD3"/>
    <w:multiLevelType w:val="hybridMultilevel"/>
    <w:tmpl w:val="ABAC78B4"/>
    <w:lvl w:ilvl="0" w:tplc="F670EFF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6D14C2"/>
    <w:multiLevelType w:val="hybridMultilevel"/>
    <w:tmpl w:val="426A2CAC"/>
    <w:lvl w:ilvl="0" w:tplc="708ABC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2447046">
    <w:abstractNumId w:val="3"/>
  </w:num>
  <w:num w:numId="2" w16cid:durableId="431751872">
    <w:abstractNumId w:val="4"/>
  </w:num>
  <w:num w:numId="3" w16cid:durableId="974680810">
    <w:abstractNumId w:val="2"/>
  </w:num>
  <w:num w:numId="4" w16cid:durableId="502017276">
    <w:abstractNumId w:val="1"/>
  </w:num>
  <w:num w:numId="5" w16cid:durableId="38248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5E"/>
    <w:rsid w:val="00000331"/>
    <w:rsid w:val="00025884"/>
    <w:rsid w:val="000C3DB5"/>
    <w:rsid w:val="000E2AFF"/>
    <w:rsid w:val="000F7192"/>
    <w:rsid w:val="00195266"/>
    <w:rsid w:val="001B76D7"/>
    <w:rsid w:val="001D2BA8"/>
    <w:rsid w:val="002744CA"/>
    <w:rsid w:val="002C794B"/>
    <w:rsid w:val="002E6E93"/>
    <w:rsid w:val="002F33D6"/>
    <w:rsid w:val="00306391"/>
    <w:rsid w:val="00353586"/>
    <w:rsid w:val="00380BED"/>
    <w:rsid w:val="00380E15"/>
    <w:rsid w:val="003A6ED7"/>
    <w:rsid w:val="003F649C"/>
    <w:rsid w:val="004022B7"/>
    <w:rsid w:val="0043769B"/>
    <w:rsid w:val="00446AF8"/>
    <w:rsid w:val="00460E19"/>
    <w:rsid w:val="0046191F"/>
    <w:rsid w:val="0046442C"/>
    <w:rsid w:val="00472E5E"/>
    <w:rsid w:val="004D6044"/>
    <w:rsid w:val="004E7FF3"/>
    <w:rsid w:val="0050472D"/>
    <w:rsid w:val="00530B7D"/>
    <w:rsid w:val="005351F3"/>
    <w:rsid w:val="00537A90"/>
    <w:rsid w:val="00542B8E"/>
    <w:rsid w:val="005D296A"/>
    <w:rsid w:val="00646097"/>
    <w:rsid w:val="0068188A"/>
    <w:rsid w:val="006E4C3A"/>
    <w:rsid w:val="006F4400"/>
    <w:rsid w:val="006F4B58"/>
    <w:rsid w:val="00710EE1"/>
    <w:rsid w:val="00720ADB"/>
    <w:rsid w:val="007255F8"/>
    <w:rsid w:val="00734B9A"/>
    <w:rsid w:val="00744DD8"/>
    <w:rsid w:val="00756EBF"/>
    <w:rsid w:val="00806847"/>
    <w:rsid w:val="0080710C"/>
    <w:rsid w:val="008328EF"/>
    <w:rsid w:val="00840BEF"/>
    <w:rsid w:val="00856C38"/>
    <w:rsid w:val="008C4BDF"/>
    <w:rsid w:val="00901B9C"/>
    <w:rsid w:val="00906A86"/>
    <w:rsid w:val="00962934"/>
    <w:rsid w:val="00981D9F"/>
    <w:rsid w:val="00996015"/>
    <w:rsid w:val="009B22A6"/>
    <w:rsid w:val="009E681C"/>
    <w:rsid w:val="00A011D8"/>
    <w:rsid w:val="00A25110"/>
    <w:rsid w:val="00A3176B"/>
    <w:rsid w:val="00B5716C"/>
    <w:rsid w:val="00B62CEA"/>
    <w:rsid w:val="00B66EF2"/>
    <w:rsid w:val="00B968BD"/>
    <w:rsid w:val="00BB0D81"/>
    <w:rsid w:val="00BC1A73"/>
    <w:rsid w:val="00BC4EDF"/>
    <w:rsid w:val="00BC7E0B"/>
    <w:rsid w:val="00C02B2C"/>
    <w:rsid w:val="00C65201"/>
    <w:rsid w:val="00C72E8B"/>
    <w:rsid w:val="00C86FD4"/>
    <w:rsid w:val="00CA18DF"/>
    <w:rsid w:val="00CB74A2"/>
    <w:rsid w:val="00D10704"/>
    <w:rsid w:val="00D140AC"/>
    <w:rsid w:val="00D8481B"/>
    <w:rsid w:val="00DA5FF1"/>
    <w:rsid w:val="00DC2B1C"/>
    <w:rsid w:val="00DE1E9F"/>
    <w:rsid w:val="00E42057"/>
    <w:rsid w:val="00E613B3"/>
    <w:rsid w:val="00E7632D"/>
    <w:rsid w:val="00E84980"/>
    <w:rsid w:val="00E96442"/>
    <w:rsid w:val="00E96AFF"/>
    <w:rsid w:val="00EB5C59"/>
    <w:rsid w:val="00ED1D10"/>
    <w:rsid w:val="00EE416F"/>
    <w:rsid w:val="00EE4349"/>
    <w:rsid w:val="00EF0803"/>
    <w:rsid w:val="00F162FE"/>
    <w:rsid w:val="00F2431D"/>
    <w:rsid w:val="00F250CE"/>
    <w:rsid w:val="00F30A66"/>
    <w:rsid w:val="00F36B7B"/>
    <w:rsid w:val="00F42D66"/>
    <w:rsid w:val="00F44F54"/>
    <w:rsid w:val="00F60B46"/>
    <w:rsid w:val="00F72679"/>
    <w:rsid w:val="00F905EE"/>
    <w:rsid w:val="00FA01E5"/>
    <w:rsid w:val="00FA359D"/>
    <w:rsid w:val="00FE5D6F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786E2"/>
  <w15:chartTrackingRefBased/>
  <w15:docId w15:val="{D8DD8A7E-BEFE-40A4-8D2F-2C066FDF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201"/>
  </w:style>
  <w:style w:type="paragraph" w:styleId="a5">
    <w:name w:val="footer"/>
    <w:basedOn w:val="a"/>
    <w:link w:val="a6"/>
    <w:uiPriority w:val="99"/>
    <w:unhideWhenUsed/>
    <w:rsid w:val="00C6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201"/>
  </w:style>
  <w:style w:type="paragraph" w:styleId="a7">
    <w:name w:val="Salutation"/>
    <w:basedOn w:val="a"/>
    <w:next w:val="a"/>
    <w:link w:val="a8"/>
    <w:uiPriority w:val="99"/>
    <w:unhideWhenUsed/>
    <w:rsid w:val="008C4BDF"/>
    <w:rPr>
      <w:rFonts w:ascii="ＭＳ 明朝" w:eastAsia="ＭＳ 明朝" w:hAnsi="ＭＳ 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8C4B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C4B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C4BDF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FE5D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1ED-12DE-4B8D-98CB-F047207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貫 激</dc:creator>
  <cp:keywords/>
  <dc:description/>
  <cp:lastModifiedBy>八郷 隆太</cp:lastModifiedBy>
  <cp:revision>22</cp:revision>
  <cp:lastPrinted>2024-03-14T04:44:00Z</cp:lastPrinted>
  <dcterms:created xsi:type="dcterms:W3CDTF">2023-09-19T07:52:00Z</dcterms:created>
  <dcterms:modified xsi:type="dcterms:W3CDTF">2024-03-14T05:21:00Z</dcterms:modified>
</cp:coreProperties>
</file>